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458D55CD" w:rsidR="0082646C" w:rsidRDefault="008414FE" w:rsidP="0082646C">
      <w:pPr>
        <w:jc w:val="center"/>
      </w:pPr>
      <w:r>
        <w:t>Monday,</w:t>
      </w:r>
      <w:r w:rsidR="00B46EC1">
        <w:t xml:space="preserve"> September 21</w:t>
      </w:r>
      <w:r w:rsidR="0082646C">
        <w:t>, 20</w:t>
      </w:r>
      <w:r w:rsidR="004429FC">
        <w:t>20</w:t>
      </w:r>
    </w:p>
    <w:p w14:paraId="06CD78D6" w14:textId="7AB59BBC" w:rsidR="0082646C" w:rsidRDefault="00B46EC1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8820" w:type="dxa"/>
          </w:tcPr>
          <w:p w14:paraId="69D575C2" w14:textId="1201AB40" w:rsidR="00EE5637" w:rsidRPr="00E55D80" w:rsidRDefault="00BB6B0A" w:rsidP="00E55D80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>Faculty Senate President’s Welcome Remarks – Thomas Chittenden</w:t>
            </w:r>
            <w:r>
              <w:rPr>
                <w:i/>
              </w:rPr>
              <w:t xml:space="preserve"> [10 min]</w:t>
            </w: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4E278D9C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8820" w:type="dxa"/>
          </w:tcPr>
          <w:p w14:paraId="37575487" w14:textId="77777777" w:rsidR="00BB6B0A" w:rsidRDefault="00BB6B0A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2DB18FE" w14:textId="29B59529" w:rsidR="00BB6B0A" w:rsidRDefault="00BB6B0A" w:rsidP="0011382B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B46EC1">
              <w:t>8/24/20</w:t>
            </w:r>
            <w:r>
              <w:t xml:space="preserve"> Faculty Senate Meeting</w:t>
            </w:r>
          </w:p>
          <w:p w14:paraId="55A3BF86" w14:textId="364E4DFB" w:rsidR="00AD5F89" w:rsidRDefault="00AD5F89" w:rsidP="0011382B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57D5BEAE" w14:textId="77777777" w:rsidR="002D3F01" w:rsidRDefault="002D3F01" w:rsidP="002D3F01">
            <w:pPr>
              <w:pStyle w:val="ListParagraph"/>
              <w:numPr>
                <w:ilvl w:val="2"/>
                <w:numId w:val="5"/>
              </w:numPr>
            </w:pPr>
            <w:r>
              <w:t>Online option for existing CGS in Complex Systems &amp; Data Science, CEMS</w:t>
            </w:r>
          </w:p>
          <w:p w14:paraId="044CD397" w14:textId="3E00FE4B" w:rsidR="00AD5F89" w:rsidRPr="00E665FE" w:rsidRDefault="002D3F01" w:rsidP="002D3F01">
            <w:pPr>
              <w:pStyle w:val="ListParagraph"/>
              <w:numPr>
                <w:ilvl w:val="2"/>
                <w:numId w:val="5"/>
              </w:numPr>
            </w:pPr>
            <w:r>
              <w:t>New Crede</w:t>
            </w:r>
            <w:bookmarkStart w:id="0" w:name="_GoBack"/>
            <w:bookmarkEnd w:id="0"/>
            <w:r>
              <w:t>ntial: Micro-Certificate of Graduate Studies, Grad College</w:t>
            </w: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3900CC15" w:rsidR="005A5903" w:rsidRDefault="005A59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EE5637">
              <w:rPr>
                <w:iCs/>
              </w:rPr>
              <w:t>15</w:t>
            </w:r>
          </w:p>
        </w:tc>
        <w:tc>
          <w:tcPr>
            <w:tcW w:w="8820" w:type="dxa"/>
          </w:tcPr>
          <w:p w14:paraId="1E9A3BAE" w14:textId="7E170FCC" w:rsidR="005A5903" w:rsidRDefault="005A5903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Conferral of Degrees </w:t>
            </w:r>
            <w:r w:rsidR="00974A30" w:rsidRPr="00703DF8">
              <w:rPr>
                <w:iCs/>
              </w:rPr>
              <w:t>(vote)</w:t>
            </w:r>
            <w:r w:rsidR="00974A30">
              <w:rPr>
                <w:i/>
              </w:rPr>
              <w:t xml:space="preserve"> </w:t>
            </w:r>
            <w:r w:rsidRPr="005A5903">
              <w:rPr>
                <w:i/>
                <w:iCs/>
              </w:rPr>
              <w:t>[5 min]</w:t>
            </w:r>
          </w:p>
        </w:tc>
      </w:tr>
      <w:tr w:rsidR="00BB6B0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276258AB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EE5637">
              <w:rPr>
                <w:iCs/>
              </w:rPr>
              <w:t>20</w:t>
            </w:r>
          </w:p>
        </w:tc>
        <w:tc>
          <w:tcPr>
            <w:tcW w:w="8820" w:type="dxa"/>
          </w:tcPr>
          <w:p w14:paraId="51D291E1" w14:textId="1F561110" w:rsidR="00BB6B0A" w:rsidRDefault="007A614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Spring 2021 Academic Calendar Revisions </w:t>
            </w:r>
            <w:r w:rsidR="002373BD">
              <w:rPr>
                <w:iCs/>
              </w:rPr>
              <w:t xml:space="preserve">– Bill Falls </w:t>
            </w:r>
            <w:r>
              <w:rPr>
                <w:iCs/>
              </w:rPr>
              <w:t xml:space="preserve">(vote) </w:t>
            </w:r>
            <w:r w:rsidRPr="006671BC">
              <w:rPr>
                <w:i/>
                <w:iCs/>
              </w:rPr>
              <w:t>[25 min]</w:t>
            </w:r>
          </w:p>
        </w:tc>
      </w:tr>
      <w:tr w:rsidR="00BB6B0A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50D92A7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7A614E">
              <w:rPr>
                <w:iCs/>
              </w:rPr>
              <w:t>45</w:t>
            </w:r>
          </w:p>
        </w:tc>
        <w:tc>
          <w:tcPr>
            <w:tcW w:w="8820" w:type="dxa"/>
          </w:tcPr>
          <w:p w14:paraId="64E2B693" w14:textId="169C7F93" w:rsidR="00BB6B0A" w:rsidRPr="002373BD" w:rsidRDefault="002373BD" w:rsidP="002373BD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Liberal Arts Gen Ed Requirements– Pablo Bose (vote) </w:t>
            </w:r>
            <w:r w:rsidRPr="006671BC">
              <w:rPr>
                <w:i/>
                <w:iCs/>
              </w:rPr>
              <w:t>[20 min]</w:t>
            </w:r>
          </w:p>
        </w:tc>
      </w:tr>
      <w:tr w:rsidR="00BB6B0A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7E584D84" w:rsidR="00BB6B0A" w:rsidRPr="00396D92" w:rsidRDefault="00C8537D" w:rsidP="0082646C">
            <w:pPr>
              <w:jc w:val="center"/>
              <w:rPr>
                <w:iCs/>
              </w:rPr>
            </w:pPr>
            <w:r w:rsidRPr="00396D92">
              <w:rPr>
                <w:iCs/>
              </w:rPr>
              <w:t>5:</w:t>
            </w:r>
            <w:r w:rsidR="007A614E">
              <w:rPr>
                <w:iCs/>
              </w:rPr>
              <w:t>05</w:t>
            </w:r>
          </w:p>
        </w:tc>
        <w:tc>
          <w:tcPr>
            <w:tcW w:w="8820" w:type="dxa"/>
          </w:tcPr>
          <w:p w14:paraId="1C913704" w14:textId="404D80BB" w:rsidR="00BB6B0A" w:rsidRPr="00396D92" w:rsidRDefault="002373BD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UVM Re-organization Committee Update on Effort – Dean Jenemann </w:t>
            </w:r>
            <w:r w:rsidRPr="006671BC">
              <w:rPr>
                <w:i/>
                <w:iCs/>
              </w:rPr>
              <w:t>[20 min]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753CE4FA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8820" w:type="dxa"/>
          </w:tcPr>
          <w:p w14:paraId="42E945F9" w14:textId="39B87396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647D372B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0-2021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259F6076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4/20 – 3:00 – 4:30 PM</w:t>
      </w:r>
    </w:p>
    <w:p w14:paraId="478DEDAB" w14:textId="7DCA826D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1/20</w:t>
      </w:r>
    </w:p>
    <w:p w14:paraId="5CFA8EF9" w14:textId="1DD20A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9/20</w:t>
      </w:r>
    </w:p>
    <w:p w14:paraId="1DF5A72E" w14:textId="62B9550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6/20</w:t>
      </w:r>
    </w:p>
    <w:p w14:paraId="7AFEC7B9" w14:textId="4345FF84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1/20 – 3:00 – 4:30 PM</w:t>
      </w:r>
    </w:p>
    <w:p w14:paraId="76AC1FB1" w14:textId="650A4CBC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1/21</w:t>
      </w:r>
    </w:p>
    <w:p w14:paraId="572EBEC2" w14:textId="1E3AB9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15/21</w:t>
      </w:r>
    </w:p>
    <w:p w14:paraId="4DF75513" w14:textId="2C50257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19/21</w:t>
      </w:r>
    </w:p>
    <w:p w14:paraId="19BAA080" w14:textId="5705B81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20/21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3F07E7"/>
    <w:multiLevelType w:val="hybridMultilevel"/>
    <w:tmpl w:val="B98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66B00"/>
    <w:rsid w:val="0011382B"/>
    <w:rsid w:val="00120091"/>
    <w:rsid w:val="001863B2"/>
    <w:rsid w:val="001A33F2"/>
    <w:rsid w:val="001C0DAE"/>
    <w:rsid w:val="00205579"/>
    <w:rsid w:val="002373BD"/>
    <w:rsid w:val="002A70BF"/>
    <w:rsid w:val="002D3F01"/>
    <w:rsid w:val="002E4A0D"/>
    <w:rsid w:val="003913E0"/>
    <w:rsid w:val="00396D92"/>
    <w:rsid w:val="003B21E1"/>
    <w:rsid w:val="00420DAC"/>
    <w:rsid w:val="004429FC"/>
    <w:rsid w:val="00477C06"/>
    <w:rsid w:val="00480238"/>
    <w:rsid w:val="004D72CC"/>
    <w:rsid w:val="00513F56"/>
    <w:rsid w:val="005A5903"/>
    <w:rsid w:val="0065555E"/>
    <w:rsid w:val="006671BC"/>
    <w:rsid w:val="00672039"/>
    <w:rsid w:val="00696F47"/>
    <w:rsid w:val="006B0DF1"/>
    <w:rsid w:val="006E3738"/>
    <w:rsid w:val="006F2429"/>
    <w:rsid w:val="00703DF8"/>
    <w:rsid w:val="007078AC"/>
    <w:rsid w:val="00796425"/>
    <w:rsid w:val="007A614E"/>
    <w:rsid w:val="007F243A"/>
    <w:rsid w:val="0082646C"/>
    <w:rsid w:val="008414FE"/>
    <w:rsid w:val="00847402"/>
    <w:rsid w:val="0088117B"/>
    <w:rsid w:val="00974A30"/>
    <w:rsid w:val="00AA3710"/>
    <w:rsid w:val="00AD5F89"/>
    <w:rsid w:val="00B46EC1"/>
    <w:rsid w:val="00BA6BF1"/>
    <w:rsid w:val="00BB6B0A"/>
    <w:rsid w:val="00C2254A"/>
    <w:rsid w:val="00C455AA"/>
    <w:rsid w:val="00C8537D"/>
    <w:rsid w:val="00CB1890"/>
    <w:rsid w:val="00D63AC1"/>
    <w:rsid w:val="00DC501C"/>
    <w:rsid w:val="00E02CC7"/>
    <w:rsid w:val="00E55D80"/>
    <w:rsid w:val="00E665FE"/>
    <w:rsid w:val="00E677AA"/>
    <w:rsid w:val="00E8105F"/>
    <w:rsid w:val="00EC20F4"/>
    <w:rsid w:val="00EE5637"/>
    <w:rsid w:val="00F1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7FA-22B3-4184-96ED-80D438F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Chittenden</cp:lastModifiedBy>
  <cp:revision>8</cp:revision>
  <dcterms:created xsi:type="dcterms:W3CDTF">2020-06-03T12:54:00Z</dcterms:created>
  <dcterms:modified xsi:type="dcterms:W3CDTF">2020-09-14T19:51:00Z</dcterms:modified>
</cp:coreProperties>
</file>